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D3A1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D3A1E" w:rsidRPr="00BD3A1E">
        <w:rPr>
          <w:sz w:val="26"/>
          <w:szCs w:val="26"/>
        </w:rPr>
        <w:t xml:space="preserve">От </w:t>
      </w:r>
      <w:r w:rsidR="00BD3A1E" w:rsidRPr="00BD3A1E">
        <w:rPr>
          <w:sz w:val="26"/>
          <w:szCs w:val="26"/>
          <w:u w:val="single"/>
        </w:rPr>
        <w:t xml:space="preserve">    02.11.2023       </w:t>
      </w:r>
      <w:r w:rsidR="00BD3A1E" w:rsidRPr="00BD3A1E">
        <w:rPr>
          <w:sz w:val="26"/>
          <w:szCs w:val="26"/>
        </w:rPr>
        <w:t xml:space="preserve"> № </w:t>
      </w:r>
      <w:r w:rsidR="00BD3A1E" w:rsidRPr="00BD3A1E">
        <w:rPr>
          <w:sz w:val="26"/>
          <w:szCs w:val="26"/>
          <w:u w:val="single"/>
        </w:rPr>
        <w:t xml:space="preserve">  2210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0539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539" w:rsidRPr="00930539" w:rsidRDefault="0093053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539" w:rsidRPr="00930539" w:rsidRDefault="0093053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459419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539" w:rsidRPr="00930539" w:rsidRDefault="0093053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1312102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539" w:rsidRPr="00612A87" w:rsidRDefault="00930539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930539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539" w:rsidRPr="00930539" w:rsidRDefault="0093053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539" w:rsidRPr="00930539" w:rsidRDefault="0093053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459418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539" w:rsidRPr="00930539" w:rsidRDefault="0093053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1312078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539" w:rsidRPr="00612A87" w:rsidRDefault="00930539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930539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539" w:rsidRPr="00930539" w:rsidRDefault="0093053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539" w:rsidRPr="00930539" w:rsidRDefault="0093053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459445.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539" w:rsidRPr="00930539" w:rsidRDefault="0093053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1312076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539" w:rsidRPr="00612A87" w:rsidRDefault="00930539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930539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539" w:rsidRPr="00930539" w:rsidRDefault="0093053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539" w:rsidRPr="00930539" w:rsidRDefault="0093053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459446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539" w:rsidRPr="00930539" w:rsidRDefault="0093053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1312101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539" w:rsidRPr="00612A87" w:rsidRDefault="00930539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930539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539" w:rsidRPr="00930539" w:rsidRDefault="0093053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539" w:rsidRPr="00930539" w:rsidRDefault="0093053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459419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539" w:rsidRPr="00930539" w:rsidRDefault="00930539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1312102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539" w:rsidRPr="00612A87" w:rsidRDefault="00930539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BC7" w:rsidRDefault="00393BC7" w:rsidP="006D42AE">
      <w:r>
        <w:separator/>
      </w:r>
    </w:p>
  </w:endnote>
  <w:endnote w:type="continuationSeparator" w:id="0">
    <w:p w:rsidR="00393BC7" w:rsidRDefault="00393BC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BC7" w:rsidRDefault="00393BC7" w:rsidP="006D42AE">
      <w:r>
        <w:separator/>
      </w:r>
    </w:p>
  </w:footnote>
  <w:footnote w:type="continuationSeparator" w:id="0">
    <w:p w:rsidR="00393BC7" w:rsidRDefault="00393BC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E33F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0A58"/>
    <w:rsid w:val="000E33FD"/>
    <w:rsid w:val="00103C9F"/>
    <w:rsid w:val="0022095B"/>
    <w:rsid w:val="00277E58"/>
    <w:rsid w:val="00281CD9"/>
    <w:rsid w:val="00393BC7"/>
    <w:rsid w:val="003C2216"/>
    <w:rsid w:val="00443971"/>
    <w:rsid w:val="00477094"/>
    <w:rsid w:val="005F57FA"/>
    <w:rsid w:val="006109ED"/>
    <w:rsid w:val="00612A87"/>
    <w:rsid w:val="006D42AE"/>
    <w:rsid w:val="00785F27"/>
    <w:rsid w:val="007F48C3"/>
    <w:rsid w:val="00920518"/>
    <w:rsid w:val="00930539"/>
    <w:rsid w:val="00A63C85"/>
    <w:rsid w:val="00AA614C"/>
    <w:rsid w:val="00B72810"/>
    <w:rsid w:val="00BD3A1E"/>
    <w:rsid w:val="00C74E23"/>
    <w:rsid w:val="00DE5CE3"/>
    <w:rsid w:val="00E52D9C"/>
    <w:rsid w:val="00EE494A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1CA5EF-0FF9-49B1-A05D-075887DF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32:00Z</dcterms:created>
  <dcterms:modified xsi:type="dcterms:W3CDTF">2023-11-08T07:21:00Z</dcterms:modified>
  <dc:language>ru-RU</dc:language>
</cp:coreProperties>
</file>